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7221D5" w:rsidRDefault="007221D5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593B98" w:rsidRDefault="007221D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E651B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FB1F5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FE651B" w:rsidRDefault="00FB1F5D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 4.0</w:t>
            </w:r>
            <w:r w:rsidR="00FE651B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514A" w:rsidRPr="002738B1" w:rsidRDefault="00FB1F5D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924C0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EF6256">
              <w:rPr>
                <w:rFonts w:ascii="Times New Roman" w:hAnsi="Times New Roman" w:cs="Times New Roman"/>
                <w:color w:val="FF0000"/>
              </w:rPr>
              <w:t>.30-</w:t>
            </w:r>
            <w:r>
              <w:rPr>
                <w:rFonts w:ascii="Times New Roman" w:hAnsi="Times New Roman" w:cs="Times New Roman"/>
                <w:color w:val="FF0000"/>
              </w:rPr>
              <w:t>4.0</w:t>
            </w:r>
            <w:r w:rsidR="008516D9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7098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8F0323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MPUTER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F03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F77E6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,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8F0323" w:rsidRDefault="00864B6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646" w:type="dxa"/>
          </w:tcPr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7A49" w:rsidRDefault="00DF7A49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DF7A49" w:rsidRPr="00560DF0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11F7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E85EF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01262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01262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01262C" w:rsidRPr="0001262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QUANT BASI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C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01262C" w:rsidRP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1262C">
              <w:rPr>
                <w:rFonts w:ascii="Times New Roman" w:hAnsi="Times New Roman" w:cs="Times New Roman"/>
                <w:color w:val="FF0000"/>
              </w:rPr>
              <w:t>.3.30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01262C" w:rsidRPr="00B2581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ENGLISH</w:t>
            </w:r>
          </w:p>
        </w:tc>
        <w:tc>
          <w:tcPr>
            <w:tcW w:w="2006" w:type="dxa"/>
          </w:tcPr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D11F76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4F5DC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2753D9" w:rsidRPr="00B43060" w:rsidRDefault="005E07E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5D4613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AY OFF</w:t>
            </w: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5D4613" w:rsidP="000F4858">
            <w:r>
              <w:t>DAY OFF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A56BE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EB1834" w:rsidRPr="00CB4468">
              <w:rPr>
                <w:b/>
                <w:bCs/>
                <w:color w:val="00B050"/>
              </w:rPr>
              <w:t>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C61AE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2360F6" w:rsidRPr="005D4613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0B664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30</w:t>
            </w:r>
          </w:p>
          <w:p w:rsidR="00A56BE4" w:rsidRPr="00942A7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ST</w:t>
            </w: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0B664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2360F6" w:rsidRPr="00A56BE4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0B6648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S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5F" w:rsidRDefault="00D1155F" w:rsidP="00604D11">
      <w:pPr>
        <w:spacing w:after="0" w:line="240" w:lineRule="auto"/>
      </w:pPr>
      <w:r>
        <w:separator/>
      </w:r>
    </w:p>
  </w:endnote>
  <w:endnote w:type="continuationSeparator" w:id="1">
    <w:p w:rsidR="00D1155F" w:rsidRDefault="00D1155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5F" w:rsidRDefault="00D1155F" w:rsidP="00604D11">
      <w:pPr>
        <w:spacing w:after="0" w:line="240" w:lineRule="auto"/>
      </w:pPr>
      <w:r>
        <w:separator/>
      </w:r>
    </w:p>
  </w:footnote>
  <w:footnote w:type="continuationSeparator" w:id="1">
    <w:p w:rsidR="00D1155F" w:rsidRDefault="00D1155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11F76">
      <w:rPr>
        <w:b/>
        <w:color w:val="000000" w:themeColor="text1"/>
        <w:sz w:val="44"/>
        <w:szCs w:val="44"/>
      </w:rPr>
      <w:t xml:space="preserve">   (06 MAR– 11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7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91</cp:revision>
  <dcterms:created xsi:type="dcterms:W3CDTF">2022-08-24T06:31:00Z</dcterms:created>
  <dcterms:modified xsi:type="dcterms:W3CDTF">2023-03-04T08:42:00Z</dcterms:modified>
</cp:coreProperties>
</file>